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5FBA1BA1" w14:textId="77777777" w:rsidR="0068167D" w:rsidRPr="008E1345" w:rsidRDefault="0068167D" w:rsidP="0068167D">
      <w:pPr>
        <w:pStyle w:val="Tekstpodstawowy31"/>
        <w:jc w:val="left"/>
        <w:rPr>
          <w:rFonts w:asciiTheme="majorHAnsi" w:eastAsia="Bookman Old Style" w:hAnsiTheme="majorHAnsi" w:cs="Tahoma"/>
          <w:sz w:val="20"/>
          <w:szCs w:val="20"/>
        </w:rPr>
      </w:pPr>
    </w:p>
    <w:p w14:paraId="01C2EB93" w14:textId="77777777" w:rsidR="001479D9" w:rsidRPr="008E1345" w:rsidRDefault="001E147C" w:rsidP="00E96C87">
      <w:pPr>
        <w:autoSpaceDE w:val="0"/>
        <w:ind w:left="1418" w:hanging="713"/>
        <w:jc w:val="right"/>
        <w:rPr>
          <w:rFonts w:asciiTheme="majorHAnsi" w:hAnsiTheme="majorHAnsi" w:cs="Tahoma"/>
        </w:rPr>
      </w:pPr>
      <w:r w:rsidRPr="008E1345">
        <w:rPr>
          <w:rFonts w:asciiTheme="majorHAnsi" w:hAnsiTheme="majorHAnsi" w:cs="Tahoma"/>
        </w:rPr>
        <w:t xml:space="preserve">Załącznik </w:t>
      </w:r>
      <w:r w:rsidR="00F234F7" w:rsidRPr="008E1345">
        <w:rPr>
          <w:rFonts w:asciiTheme="majorHAnsi" w:hAnsiTheme="majorHAnsi" w:cs="Tahoma"/>
        </w:rPr>
        <w:t xml:space="preserve">nr </w:t>
      </w:r>
      <w:r w:rsidR="00414CAD">
        <w:rPr>
          <w:rFonts w:asciiTheme="majorHAnsi" w:hAnsiTheme="majorHAnsi" w:cs="Tahoma"/>
        </w:rPr>
        <w:t>5</w:t>
      </w:r>
      <w:r w:rsidR="008E1345" w:rsidRPr="008E1345">
        <w:rPr>
          <w:rFonts w:asciiTheme="majorHAnsi" w:hAnsiTheme="majorHAnsi" w:cs="Tahoma"/>
        </w:rPr>
        <w:t xml:space="preserve"> SWZ</w:t>
      </w:r>
    </w:p>
    <w:p w14:paraId="2DD41216" w14:textId="77777777" w:rsidR="007F6F1D" w:rsidRPr="007D01A7" w:rsidRDefault="007F6F1D" w:rsidP="001E2E34">
      <w:pPr>
        <w:pStyle w:val="Tekstpodstawowy31"/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C6ABDD" w14:textId="4B3D9C82" w:rsidR="001E2E34" w:rsidRPr="007D01A7" w:rsidRDefault="001E147C" w:rsidP="001E2E34">
      <w:pPr>
        <w:pStyle w:val="Tekstpodstawowy31"/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1A7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WYKONANYCH</w:t>
      </w:r>
      <w:r w:rsidR="00B57FAA" w:rsidRPr="007D01A7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03A5" w:rsidRPr="007D01A7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</w:t>
      </w:r>
      <w:r w:rsidR="0068167D" w:rsidRPr="007D01A7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DOWLANYCH</w:t>
      </w:r>
    </w:p>
    <w:p w14:paraId="4FBC0DE8" w14:textId="77777777" w:rsidR="001E2E34" w:rsidRPr="008E1345" w:rsidRDefault="001E2E34" w:rsidP="00E96C87">
      <w:pPr>
        <w:pStyle w:val="Tekstpodstawowy31"/>
        <w:rPr>
          <w:rFonts w:asciiTheme="majorHAnsi" w:eastAsia="Bookman Old Style" w:hAnsiTheme="majorHAnsi" w:cs="Tahoma"/>
          <w:b w:val="0"/>
          <w:sz w:val="20"/>
          <w:szCs w:val="20"/>
        </w:rPr>
      </w:pPr>
      <w:r w:rsidRPr="008E1345">
        <w:rPr>
          <w:rFonts w:asciiTheme="majorHAnsi" w:eastAsia="Bookman Old Style" w:hAnsiTheme="majorHAnsi" w:cs="Tahoma"/>
          <w:b w:val="0"/>
          <w:sz w:val="20"/>
          <w:szCs w:val="20"/>
        </w:rPr>
        <w:t>(zgodnie z warunkami udziału w postępowaniu)</w:t>
      </w:r>
    </w:p>
    <w:p w14:paraId="7C6E6833" w14:textId="77777777" w:rsidR="001E2E34" w:rsidRPr="008E1345" w:rsidRDefault="001E2E34" w:rsidP="001E2E34">
      <w:pPr>
        <w:pStyle w:val="Tekstpodstawowy31"/>
        <w:rPr>
          <w:rFonts w:asciiTheme="majorHAnsi" w:eastAsia="Bookman Old Style" w:hAnsiTheme="majorHAnsi" w:cs="Tahoma"/>
          <w:sz w:val="20"/>
          <w:szCs w:val="20"/>
        </w:rPr>
      </w:pPr>
    </w:p>
    <w:tbl>
      <w:tblPr>
        <w:tblW w:w="13337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4678"/>
        <w:gridCol w:w="4330"/>
        <w:gridCol w:w="1843"/>
        <w:gridCol w:w="1619"/>
      </w:tblGrid>
      <w:tr w:rsidR="00FA34EF" w:rsidRPr="00E7674E" w14:paraId="25A9CB57" w14:textId="77777777" w:rsidTr="00EE06A7">
        <w:trPr>
          <w:cantSplit/>
          <w:trHeight w:val="321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2A07473" w14:textId="77777777" w:rsidR="00FA34EF" w:rsidRPr="00E7674E" w:rsidRDefault="00FA34EF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bookmarkStart w:id="0" w:name="_Hlk141694766"/>
          </w:p>
          <w:p w14:paraId="50A0266F" w14:textId="77777777" w:rsidR="00FA34EF" w:rsidRPr="00E7674E" w:rsidRDefault="00FA34EF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E7674E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Lp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2AEF552E" w14:textId="77777777" w:rsidR="00FA34EF" w:rsidRPr="00E7674E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sz w:val="16"/>
                <w:szCs w:val="16"/>
              </w:rPr>
            </w:pPr>
            <w:r w:rsidRPr="00E7674E">
              <w:rPr>
                <w:rFonts w:asciiTheme="majorHAnsi" w:eastAsia="Bookman Old Style" w:hAnsiTheme="majorHAnsi" w:cs="Tahoma"/>
                <w:sz w:val="16"/>
                <w:szCs w:val="16"/>
              </w:rPr>
              <w:t xml:space="preserve">Określenie rodzaju, zakresu i wielkości robót zgodnie  z opisem warunku udziału w postępowaniu określonym </w:t>
            </w:r>
          </w:p>
          <w:p w14:paraId="1C3A8C3B" w14:textId="0503DE9A" w:rsidR="00FA34EF" w:rsidRPr="00E7674E" w:rsidRDefault="00FA34EF" w:rsidP="00EE06A7">
            <w:pPr>
              <w:pStyle w:val="Tekstpodstawowy31"/>
              <w:rPr>
                <w:rFonts w:asciiTheme="majorHAnsi" w:eastAsia="Bookman Old Style" w:hAnsiTheme="majorHAnsi" w:cs="Tahoma"/>
                <w:sz w:val="16"/>
                <w:szCs w:val="16"/>
              </w:rPr>
            </w:pPr>
            <w:r w:rsidRPr="00E7674E">
              <w:rPr>
                <w:rFonts w:asciiTheme="majorHAnsi" w:eastAsia="Bookman Old Style" w:hAnsiTheme="majorHAnsi" w:cs="Tahoma"/>
                <w:sz w:val="16"/>
                <w:szCs w:val="16"/>
              </w:rPr>
              <w:t>w rozdziale 21 ust. 6 pkt 1 SWZ</w:t>
            </w:r>
            <w:r w:rsidR="00EE06A7" w:rsidRPr="00E7674E">
              <w:rPr>
                <w:rFonts w:asciiTheme="majorHAnsi" w:eastAsia="Bookman Old Style" w:hAnsiTheme="majorHAnsi" w:cs="Tahoma"/>
                <w:sz w:val="16"/>
                <w:szCs w:val="16"/>
              </w:rPr>
              <w:t>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2E3E75E5" w14:textId="703386A2" w:rsidR="0076625F" w:rsidRPr="00E7674E" w:rsidRDefault="00D7777E" w:rsidP="007757CC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</w:pPr>
            <w:r w:rsidRPr="00E7674E"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  <w:t xml:space="preserve">Powierzchnia drogi publicznej/drogi wewnętrznej/drogi manewrowej/parkingu </w:t>
            </w:r>
            <w:r w:rsidR="00E7674E" w:rsidRPr="00E7674E"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  <w:t xml:space="preserve">z kostki betonowej na podbudowie z kruszywa lub </w:t>
            </w:r>
            <w:proofErr w:type="spellStart"/>
            <w:r w:rsidR="00E7674E" w:rsidRPr="00E7674E"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  <w:t>przekruszu</w:t>
            </w:r>
            <w:proofErr w:type="spellEnd"/>
            <w:r w:rsidR="00E7674E" w:rsidRPr="00E7674E"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  <w:t xml:space="preserve"> betonowego</w:t>
            </w:r>
          </w:p>
          <w:p w14:paraId="7C9EE122" w14:textId="6870D0CE" w:rsidR="00D7777E" w:rsidRPr="00E7674E" w:rsidRDefault="00D7777E" w:rsidP="007757CC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</w:pPr>
            <w:r w:rsidRPr="00E7674E"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  <w:t>(m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62FBD0D" w14:textId="77777777" w:rsidR="00FA34EF" w:rsidRPr="00E7674E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</w:pPr>
            <w:r w:rsidRPr="00E7674E"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  <w:t>Termin rozpoczęcia i zakończenia robót</w:t>
            </w:r>
          </w:p>
          <w:p w14:paraId="2074848D" w14:textId="77777777" w:rsidR="00FA34EF" w:rsidRPr="00E7674E" w:rsidRDefault="00FA34EF" w:rsidP="009F32C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</w:pPr>
            <w:r w:rsidRPr="00E7674E"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  <w:t>(dzień, miesiąc,</w:t>
            </w:r>
          </w:p>
          <w:p w14:paraId="310DCD32" w14:textId="77777777" w:rsidR="00FA34EF" w:rsidRPr="00E7674E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</w:pPr>
            <w:r w:rsidRPr="00E7674E"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  <w:t>rok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985C4F0" w14:textId="77777777" w:rsidR="00FA34EF" w:rsidRPr="00E7674E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</w:pPr>
            <w:r w:rsidRPr="00E7674E"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  <w:t>Miejsce realizacji</w:t>
            </w:r>
          </w:p>
          <w:p w14:paraId="1BE119DC" w14:textId="77777777" w:rsidR="00FA34EF" w:rsidRPr="00E7674E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</w:pPr>
            <w:r w:rsidRPr="00E7674E">
              <w:rPr>
                <w:rFonts w:asciiTheme="majorHAnsi" w:eastAsia="Bookman Old Style" w:hAnsiTheme="majorHAnsi" w:cs="Tahoma"/>
                <w:bCs w:val="0"/>
                <w:sz w:val="16"/>
                <w:szCs w:val="16"/>
              </w:rPr>
              <w:t>Zamawiający/ Inwestor</w:t>
            </w:r>
          </w:p>
        </w:tc>
      </w:tr>
      <w:tr w:rsidR="00FA34EF" w:rsidRPr="00414CAD" w14:paraId="0BF29F04" w14:textId="77777777" w:rsidTr="00EE06A7">
        <w:trPr>
          <w:cantSplit/>
          <w:trHeight w:val="381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87D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296A4F00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6E656B45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43D11FB7" w14:textId="56A06657" w:rsidR="00FA34EF" w:rsidRPr="00414CAD" w:rsidRDefault="00C52C86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1</w:t>
            </w:r>
            <w:r w:rsidR="00D7777E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F58B4" w14:textId="77777777" w:rsidR="00FA34EF" w:rsidRDefault="00FA34EF" w:rsidP="00EE06A7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WARUNEK DO SPEŁNIENIA PRZEZ WYKONAWCĘ/WYKONAWCÓW</w:t>
            </w:r>
          </w:p>
          <w:p w14:paraId="6E2C545A" w14:textId="77777777" w:rsidR="008C6CED" w:rsidRDefault="008C6CED" w:rsidP="00044BF6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A443045" w14:textId="54415C7A" w:rsidR="00D7777E" w:rsidRPr="00D7777E" w:rsidRDefault="007757CC" w:rsidP="00D7777E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D7777E">
              <w:rPr>
                <w:rFonts w:ascii="Cambria" w:hAnsi="Cambria" w:cs="Arial"/>
                <w:bCs/>
                <w:sz w:val="18"/>
                <w:szCs w:val="18"/>
              </w:rPr>
              <w:t>Zamawiający uzna, iż wykonawca spełni warunek</w:t>
            </w:r>
            <w:r w:rsidR="002D7D3E">
              <w:rPr>
                <w:rFonts w:ascii="Cambria" w:hAnsi="Cambria" w:cs="Arial"/>
                <w:bCs/>
                <w:sz w:val="18"/>
                <w:szCs w:val="18"/>
              </w:rPr>
              <w:t xml:space="preserve"> j</w:t>
            </w:r>
            <w:r w:rsidRPr="00D7777E">
              <w:rPr>
                <w:rFonts w:ascii="Cambria" w:hAnsi="Cambria" w:cs="Arial"/>
                <w:bCs/>
                <w:sz w:val="18"/>
                <w:szCs w:val="18"/>
              </w:rPr>
              <w:t xml:space="preserve">eżeli wykaże, iż </w:t>
            </w:r>
            <w:r w:rsidRPr="00D7777E">
              <w:rPr>
                <w:rFonts w:ascii="Cambria" w:hAnsi="Cambria" w:cs="Arial"/>
                <w:sz w:val="18"/>
                <w:szCs w:val="18"/>
              </w:rPr>
              <w:t xml:space="preserve">w okresie ostatnich 5 lat przed upływem terminu składania ofert, a jeżeli okres prowadzenia działalności jest krótszy to w tym okresie wykonał: </w:t>
            </w:r>
            <w:r w:rsidR="00D7777E" w:rsidRPr="00D7777E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co najmniej 2 roboty budowlane polegające na budowie lub przebudowie lub rozbudowie drogi publicznej/drogi wewnętrznej/drogi manewrowej/parkingu z kostki betonowej na podbudowie z kruszywa lub </w:t>
            </w:r>
            <w:proofErr w:type="spellStart"/>
            <w:r w:rsidR="00D7777E" w:rsidRPr="00D7777E">
              <w:rPr>
                <w:rFonts w:ascii="Cambria" w:hAnsi="Cambria" w:cs="Arial"/>
                <w:b/>
                <w:bCs/>
                <w:sz w:val="18"/>
                <w:szCs w:val="18"/>
              </w:rPr>
              <w:t>przekruszu</w:t>
            </w:r>
            <w:proofErr w:type="spellEnd"/>
            <w:r w:rsidR="00D7777E" w:rsidRPr="00D7777E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betonowego o powierzchni nie mniej niż 1200 m² każda z nich.</w:t>
            </w:r>
          </w:p>
          <w:p w14:paraId="2711D94D" w14:textId="77777777" w:rsidR="0018581B" w:rsidRPr="00D7777E" w:rsidRDefault="0018581B" w:rsidP="001525F7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98FC4E" w14:textId="77777777" w:rsidR="00FA34EF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5E141A85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444A4685" w14:textId="039EA6FE" w:rsidR="00FA34EF" w:rsidRPr="00414CAD" w:rsidRDefault="00FA34EF" w:rsidP="0041161C">
            <w:pPr>
              <w:numPr>
                <w:ilvl w:val="0"/>
                <w:numId w:val="18"/>
              </w:numPr>
              <w:tabs>
                <w:tab w:val="left" w:pos="80"/>
              </w:tabs>
              <w:ind w:left="302" w:hanging="283"/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</w:t>
            </w:r>
          </w:p>
          <w:p w14:paraId="70802CDD" w14:textId="15515501" w:rsidR="00FA34EF" w:rsidRPr="00414CAD" w:rsidRDefault="00FA34EF" w:rsidP="0041161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0045FE3E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2"/>
                <w:szCs w:val="12"/>
              </w:rPr>
            </w:pPr>
          </w:p>
          <w:p w14:paraId="31930410" w14:textId="77777777" w:rsidR="00C52C86" w:rsidRDefault="00C52C86" w:rsidP="00C52C86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1B74A05" w14:textId="77777777" w:rsidR="00C52C86" w:rsidRDefault="00C52C86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6F2DBF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1A3ADF44" w14:textId="78790FF3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>
              <w:rPr>
                <w:rFonts w:asciiTheme="majorHAnsi" w:hAnsiTheme="majorHAnsi" w:cs="Tahoma"/>
                <w:i/>
                <w:sz w:val="18"/>
                <w:szCs w:val="18"/>
              </w:rPr>
              <w:t xml:space="preserve">2) </w:t>
            </w: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…</w:t>
            </w:r>
          </w:p>
          <w:p w14:paraId="0A81A842" w14:textId="5765C786" w:rsidR="00FA34EF" w:rsidRPr="00C52C86" w:rsidRDefault="00FA34EF" w:rsidP="00C52C86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/zakres zamówieni</w:t>
            </w:r>
            <w:r w:rsidR="007757CC">
              <w:rPr>
                <w:rFonts w:asciiTheme="majorHAnsi" w:hAnsiTheme="majorHAnsi" w:cs="Tahoma"/>
                <w:i/>
                <w:sz w:val="12"/>
                <w:szCs w:val="12"/>
              </w:rPr>
              <w:t>a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0A66C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9D4ACA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34ADAC9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B81BB9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0C65B7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A711B1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5EA8F0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783DFC6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2C679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8E5887" w14:textId="77777777" w:rsidR="00FA34EF" w:rsidRPr="00414CAD" w:rsidRDefault="00FA34EF" w:rsidP="001525F7">
            <w:pPr>
              <w:pStyle w:val="Tekstpodstawowy31"/>
              <w:ind w:left="-859" w:firstLine="709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AE722FC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036059F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3828A10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1F777D5" w14:textId="77777777" w:rsidR="00FA34EF" w:rsidRDefault="00FA34EF" w:rsidP="00FA34E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BCEF10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9F38040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258B99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2BD1191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260055F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E36C11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0E540DF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B2677E" w14:textId="77777777" w:rsidR="0076625F" w:rsidRDefault="0076625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BE548C" w14:textId="77777777" w:rsidR="007757CC" w:rsidRDefault="007757CC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118E2B5" w14:textId="77777777" w:rsidR="00EE06A7" w:rsidRDefault="00EE06A7" w:rsidP="00D7777E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9A822B" w14:textId="77777777" w:rsidR="00EE06A7" w:rsidRDefault="00EE06A7" w:rsidP="00D7777E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FE39030" w14:textId="77777777" w:rsidR="00EE06A7" w:rsidRDefault="00EE06A7" w:rsidP="00D7777E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2E57E1" w14:textId="498073B4" w:rsidR="00FA34EF" w:rsidRDefault="008C6CED" w:rsidP="00D7777E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</w:p>
          <w:p w14:paraId="2D69704F" w14:textId="116A166E" w:rsidR="00D7777E" w:rsidRDefault="00D7777E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powierzchnia nie mniejsza niż 1200 m²</w:t>
            </w:r>
          </w:p>
          <w:p w14:paraId="61CB1B9E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6B4B256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FB5B74E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32F4866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D1ABA25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87C8689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3B85636" w14:textId="77777777" w:rsidR="00D7777E" w:rsidRDefault="00D7777E" w:rsidP="00D7777E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</w:p>
          <w:p w14:paraId="21CFFEC1" w14:textId="77777777" w:rsidR="00D7777E" w:rsidRDefault="00D7777E" w:rsidP="00D7777E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powierzchnia nie mniejsza niż 1200 m²</w:t>
            </w:r>
          </w:p>
          <w:p w14:paraId="4A3BD22E" w14:textId="77777777" w:rsidR="007757CC" w:rsidRDefault="007757CC" w:rsidP="008C6CE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CE4084" w14:textId="77777777" w:rsidR="007757CC" w:rsidRDefault="007757CC" w:rsidP="008C6CE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F6BD48" w14:textId="77777777" w:rsidR="00FA34EF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C87335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25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793854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72BBFE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A2D212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61CB5D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C38BE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5DBAE1C" w14:textId="77777777" w:rsidR="00FA34EF" w:rsidRPr="00414CAD" w:rsidRDefault="00FA34EF" w:rsidP="00044BF6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B325AF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B9AFA6" w14:textId="77777777" w:rsidR="00FA34EF" w:rsidRPr="00414CAD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943D90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0A7103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9E66AB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CD57B27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4E23027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5E2FB9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48BE3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79EF992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5C8FF0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42A48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BFE13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2431E6D" w14:textId="77777777" w:rsidR="0076625F" w:rsidRDefault="0076625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CF3777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68D528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EC00B6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5980E2" w14:textId="23C64FB1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   </w:t>
            </w:r>
          </w:p>
          <w:p w14:paraId="2E277350" w14:textId="77777777" w:rsidR="00EE06A7" w:rsidRDefault="00EE06A7" w:rsidP="00EE06A7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E559E86" w14:textId="31E80C2A" w:rsidR="00FA34EF" w:rsidRPr="00414CAD" w:rsidRDefault="00FA34EF" w:rsidP="00EE06A7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</w:t>
            </w:r>
          </w:p>
          <w:p w14:paraId="65AF754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326B7A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451DC86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85B2CE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B297688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B51640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E235CBC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DE2E5F" w14:textId="77777777" w:rsidR="0076625F" w:rsidRDefault="0076625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DA956B5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7069B8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   </w:t>
            </w:r>
          </w:p>
          <w:p w14:paraId="47949D5F" w14:textId="4E8FA3C7" w:rsidR="00FA34EF" w:rsidRPr="00414CAD" w:rsidRDefault="00FA34EF" w:rsidP="001C44F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241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882A939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A2ABA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9FE522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261D6C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4438A6F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2281C4" w14:textId="77777777" w:rsidR="00FA34EF" w:rsidRPr="00414CAD" w:rsidRDefault="00FA34EF" w:rsidP="00044BF6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CD913F1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DEF94A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B0E65B9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613BE1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430020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068C037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DA2C9BD" w14:textId="77777777" w:rsidR="00FA34EF" w:rsidRDefault="00FA34EF" w:rsidP="00FA34E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A0A3937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48A11EF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35C6C4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E9BEF3A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5F67175" w14:textId="77777777" w:rsidR="0076625F" w:rsidRDefault="0076625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AC5C4CF" w14:textId="77777777" w:rsidR="0076625F" w:rsidRDefault="0076625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0BEDE84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E836709" w14:textId="77777777" w:rsidR="007757CC" w:rsidRDefault="007757CC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B47678" w14:textId="77777777" w:rsidR="007757CC" w:rsidRDefault="007757CC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21FD46" w14:textId="4214A96C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67FE474F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21029C95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7C3DD5C5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B3ED801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F19EDD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6871E8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5E6A127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BC14723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D2C7C2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46203E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4F97ED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5A846226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23B62559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1DC37D22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07EEFB" w14:textId="77777777" w:rsidR="00FA34EF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6FF731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5BB12A7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704D58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01A293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582A3B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E62339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E6485BF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1F46551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83A002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D2646F7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210CE7A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F739AAC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29F7F9C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530033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A444DC" w14:textId="77777777" w:rsidR="0041161C" w:rsidRPr="00414CAD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</w:tr>
      <w:bookmarkEnd w:id="0"/>
      <w:tr w:rsidR="0041161C" w:rsidRPr="00414CAD" w14:paraId="30ECD509" w14:textId="77777777" w:rsidTr="00EE06A7">
        <w:trPr>
          <w:cantSplit/>
          <w:trHeight w:val="321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892AC5F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4DEB7AD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5DD3C0F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Określenie rodzaju, zakresu i wielkości robót zgodnie  z opisem warunku udziału w postępowaniu określonym </w:t>
            </w:r>
          </w:p>
          <w:p w14:paraId="4C80D64F" w14:textId="007F78E4" w:rsidR="0041161C" w:rsidRPr="00EE06A7" w:rsidRDefault="0041161C" w:rsidP="00EE06A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 rozdziale 21 ust. 6 pkt </w:t>
            </w: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>2</w:t>
            </w: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 SWZ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05AA79B5" w14:textId="0E07D317" w:rsidR="0041161C" w:rsidRPr="00414CAD" w:rsidRDefault="002D7D3E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Długość sieci kanalizacji deszczowej lub sanitarnej (</w:t>
            </w:r>
            <w:proofErr w:type="spellStart"/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b</w:t>
            </w:r>
            <w:proofErr w:type="spellEnd"/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80BC288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7632DAE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 miesiąc,</w:t>
            </w:r>
          </w:p>
          <w:p w14:paraId="1805E2A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4D52D2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7132477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41161C" w:rsidRPr="00414CAD" w14:paraId="7FD809B7" w14:textId="77777777" w:rsidTr="00EE06A7">
        <w:trPr>
          <w:cantSplit/>
          <w:trHeight w:val="381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794A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34FAB62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112A6E0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23CAD78F" w14:textId="6A8593B4" w:rsidR="0041161C" w:rsidRPr="00414CAD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2</w:t>
            </w:r>
            <w:r w:rsidR="002D7D3E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C4F75" w14:textId="77777777" w:rsidR="0041161C" w:rsidRPr="00414CAD" w:rsidRDefault="0041161C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41126C" w14:textId="77777777" w:rsidR="0041161C" w:rsidRDefault="0041161C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WARUNEK DO SPEŁNIENIA PRZEZ WYKONAWCĘ/WYKONAWCÓW</w:t>
            </w:r>
          </w:p>
          <w:p w14:paraId="292FD148" w14:textId="77777777" w:rsidR="00C52C86" w:rsidRDefault="00C52C86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DF0AA6D" w14:textId="77777777" w:rsidR="002D7D3E" w:rsidRPr="002D7D3E" w:rsidRDefault="007757CC" w:rsidP="002D7D3E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D7D3E">
              <w:rPr>
                <w:rFonts w:ascii="Cambria" w:hAnsi="Cambria" w:cs="Arial"/>
                <w:bCs/>
                <w:sz w:val="18"/>
                <w:szCs w:val="18"/>
              </w:rPr>
              <w:t xml:space="preserve">Zamawiający uzna, iż wykonawca spełni warunek jeżeli wykaże, iż </w:t>
            </w:r>
            <w:r w:rsidRPr="002D7D3E">
              <w:rPr>
                <w:rFonts w:ascii="Cambria" w:hAnsi="Cambria" w:cs="Arial"/>
                <w:sz w:val="18"/>
                <w:szCs w:val="18"/>
              </w:rPr>
              <w:t xml:space="preserve">w okresie ostatnich  5 lat przed upływem terminu składania ofert, a jeżeli okres prowadzenia działalności jest krótszy to w tym okresie wykonał: </w:t>
            </w:r>
            <w:r w:rsidR="002D7D3E" w:rsidRPr="002D7D3E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co najmniej 2 roboty budowlane polegające na budowie lub przebudowie lub rozbudowie sieci kanalizacji deszczowej lub sanitarnej o długości nie mniejszej niż 300 </w:t>
            </w:r>
            <w:proofErr w:type="spellStart"/>
            <w:r w:rsidR="002D7D3E" w:rsidRPr="002D7D3E">
              <w:rPr>
                <w:rFonts w:ascii="Cambria" w:hAnsi="Cambria" w:cs="Arial"/>
                <w:b/>
                <w:bCs/>
                <w:sz w:val="18"/>
                <w:szCs w:val="18"/>
              </w:rPr>
              <w:t>mb</w:t>
            </w:r>
            <w:proofErr w:type="spellEnd"/>
            <w:r w:rsidR="002D7D3E" w:rsidRPr="002D7D3E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każda z nich - (powyższe sieci mogą być elementami wykonanych dróg).</w:t>
            </w:r>
          </w:p>
          <w:p w14:paraId="5EA1FDCF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F79BDC6" w14:textId="77777777" w:rsidR="0041161C" w:rsidRPr="00414CAD" w:rsidRDefault="0041161C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6C722E64" w14:textId="17725CB3" w:rsidR="0041161C" w:rsidRPr="00414CAD" w:rsidRDefault="0041161C" w:rsidP="0041161C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</w:t>
            </w:r>
          </w:p>
          <w:p w14:paraId="736AADE2" w14:textId="15ACF65C" w:rsidR="0041161C" w:rsidRPr="00414CAD" w:rsidRDefault="0041161C" w:rsidP="0041161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400BBC79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1D4A3AE9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3C2D07D" w14:textId="77777777" w:rsidR="007757CC" w:rsidRPr="00414CAD" w:rsidRDefault="007757CC" w:rsidP="007757C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23C52F11" w14:textId="1A1A3201" w:rsidR="007757CC" w:rsidRPr="00414CAD" w:rsidRDefault="007757CC" w:rsidP="007757CC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</w:t>
            </w:r>
          </w:p>
          <w:p w14:paraId="5EAB68FB" w14:textId="77777777" w:rsidR="007757CC" w:rsidRPr="00414CAD" w:rsidRDefault="007757CC" w:rsidP="007757C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1F831736" w14:textId="77777777" w:rsidR="00C52C86" w:rsidRDefault="00C52C86" w:rsidP="00494A4B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3B2324CA" w14:textId="77777777" w:rsidR="00C52C86" w:rsidRDefault="00C52C86" w:rsidP="00494A4B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50444538" w14:textId="77777777" w:rsidR="00C52C86" w:rsidRPr="00414CAD" w:rsidRDefault="00C52C86" w:rsidP="00494A4B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0589F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F4BF7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116963D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7CDA9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FD2C78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EB06C3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9624F4C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84AC9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D5F4EAB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D917646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48FDDA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C7EC6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9A728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0752194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1F9AD4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8C1A8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7F890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F91A18D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DAC41B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18657F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D97C1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1857A7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E627B8" w14:textId="7B948AA5" w:rsidR="007757CC" w:rsidRDefault="007757CC" w:rsidP="002D7D3E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</w:p>
          <w:p w14:paraId="3A15FB7B" w14:textId="3485BE97" w:rsidR="002D7D3E" w:rsidRDefault="002D7D3E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długość nie mniejsza niż 300 </w:t>
            </w:r>
            <w:proofErr w:type="spellStart"/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mb</w:t>
            </w:r>
            <w:proofErr w:type="spellEnd"/>
          </w:p>
          <w:p w14:paraId="101A3A88" w14:textId="77777777" w:rsidR="002D7D3E" w:rsidRDefault="002D7D3E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5618A00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EE612A1" w14:textId="77777777" w:rsidR="007757CC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C4880A" w14:textId="77777777" w:rsidR="007757CC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169B8C" w14:textId="77777777" w:rsidR="007757CC" w:rsidRPr="00414CAD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5603859" w14:textId="77777777" w:rsidR="002D7D3E" w:rsidRDefault="002D7D3E" w:rsidP="002D7D3E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</w:p>
          <w:p w14:paraId="775E6301" w14:textId="7FDAAFFE" w:rsidR="002D7D3E" w:rsidRDefault="002D7D3E" w:rsidP="002D7D3E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długość nie mniejsza niż 300 </w:t>
            </w:r>
            <w:proofErr w:type="spellStart"/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mb</w:t>
            </w:r>
            <w:proofErr w:type="spellEnd"/>
          </w:p>
          <w:p w14:paraId="37C177D3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41E99C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93084DE" w14:textId="77777777" w:rsidR="0041161C" w:rsidRDefault="0041161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66170E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59BC05B" w14:textId="77777777" w:rsidR="0076625F" w:rsidRDefault="0076625F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6EFFA17" w14:textId="77777777" w:rsidR="0076625F" w:rsidRPr="00414CAD" w:rsidRDefault="0076625F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AC7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28201C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B64A9EA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D74463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673D4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A729F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F0263D1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BC1668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B44038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1104CCF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5F57F9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BEBCD5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55EF4E5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E5D3E6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FF0F2D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F5E50C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C60E3F0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153B36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58D7C5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E78A2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6C5C3AD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C7BD10A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651B39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AB68F0" w14:textId="660FCA37" w:rsidR="0041161C" w:rsidRDefault="007757C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       </w:t>
            </w:r>
            <w:r w:rsidR="0041161C"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 w:rsidR="0041161C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092ADC5C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AE57B35" w14:textId="4C2A19AF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</w:t>
            </w:r>
          </w:p>
          <w:p w14:paraId="5F9096F9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DC9142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F507F2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A9E1A9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4B41A3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97031C" w14:textId="77777777" w:rsidR="007757CC" w:rsidRDefault="007757C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05F150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6AB573F1" w14:textId="52D78C63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</w:t>
            </w:r>
          </w:p>
          <w:p w14:paraId="70B466AF" w14:textId="77777777" w:rsidR="0041161C" w:rsidRPr="00414CAD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D43DE3" w14:textId="77777777" w:rsidR="0041161C" w:rsidRPr="00414CAD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4A40289" w14:textId="148BFFB5" w:rsidR="0041161C" w:rsidRPr="00414CAD" w:rsidRDefault="0041161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C0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2FB409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E8E1B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2786D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6DA94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503A5D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FEFB69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FFA2BE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13245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E653AB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89C7DB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C50CCD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E88F210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6BAFE45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EB96838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E00D4C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6B1E76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7C6663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270D5C7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E690A9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21F7056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1B362C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A70E0C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C6301F" w14:textId="74B0AEB2" w:rsidR="0041161C" w:rsidRPr="00414CAD" w:rsidRDefault="0041161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673106C7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5EDDE153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636487EB" w14:textId="77777777" w:rsidR="007757CC" w:rsidRDefault="007757C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61AF1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151DB67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9F9132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E1F17F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1E67556" w14:textId="429212A4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11303FF5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03125A12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191190A3" w14:textId="77777777" w:rsidR="007757CC" w:rsidRPr="00414CAD" w:rsidRDefault="007757C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1A0F9D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4BC1E02" w14:textId="77777777" w:rsidR="0041161C" w:rsidRPr="00414CAD" w:rsidRDefault="0041161C" w:rsidP="0076625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</w:tr>
      <w:tr w:rsidR="00C52C86" w:rsidRPr="00414CAD" w14:paraId="7D46D891" w14:textId="77777777" w:rsidTr="00EE06A7">
        <w:trPr>
          <w:cantSplit/>
          <w:trHeight w:val="321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8131AD0" w14:textId="63A935DA" w:rsidR="00C52C86" w:rsidRPr="00414CAD" w:rsidRDefault="00C52C86" w:rsidP="007743C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28EFEABC" w14:textId="77777777" w:rsidR="00C52C86" w:rsidRPr="00414CAD" w:rsidRDefault="00C52C86" w:rsidP="007743C1">
            <w:pPr>
              <w:pStyle w:val="Tekstpodstawowy31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170CF33C" w14:textId="2A49936B" w:rsidR="00C52C86" w:rsidRPr="00414CAD" w:rsidRDefault="00C52C86" w:rsidP="007743C1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87753B6" w14:textId="2AD78D04" w:rsidR="00C52C86" w:rsidRPr="00414CAD" w:rsidRDefault="00C52C86" w:rsidP="007743C1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9BD4682" w14:textId="09AF72E6" w:rsidR="00C52C86" w:rsidRPr="00414CAD" w:rsidRDefault="00C52C86" w:rsidP="007743C1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</w:tr>
    </w:tbl>
    <w:p w14:paraId="590C62F8" w14:textId="77777777" w:rsidR="008C6CED" w:rsidRPr="007757CC" w:rsidRDefault="008C6CED" w:rsidP="001E2E34">
      <w:pPr>
        <w:pStyle w:val="Zwykytekst1"/>
        <w:jc w:val="both"/>
        <w:rPr>
          <w:rFonts w:asciiTheme="majorHAnsi" w:eastAsia="Bookman Old Style" w:hAnsiTheme="majorHAnsi" w:cs="Tahoma"/>
        </w:rPr>
      </w:pPr>
    </w:p>
    <w:p w14:paraId="1FD1E5C9" w14:textId="0A041444" w:rsidR="00734D60" w:rsidRPr="007757CC" w:rsidRDefault="003C4BAA" w:rsidP="0018581B">
      <w:pPr>
        <w:pStyle w:val="Zwykytekst1"/>
        <w:jc w:val="both"/>
        <w:rPr>
          <w:rFonts w:asciiTheme="majorHAnsi" w:eastAsia="Bookman Old Style" w:hAnsiTheme="majorHAnsi" w:cs="Tahoma"/>
          <w:i/>
        </w:rPr>
      </w:pPr>
      <w:r w:rsidRPr="007757CC">
        <w:rPr>
          <w:rFonts w:asciiTheme="majorHAnsi" w:eastAsia="Bookman Old Style" w:hAnsiTheme="majorHAnsi" w:cs="Tahoma"/>
          <w:i/>
        </w:rPr>
        <w:t xml:space="preserve">Do wykazu należy załączyć dowody potwierdzające, że </w:t>
      </w:r>
      <w:r w:rsidR="00AE03A5" w:rsidRPr="007757CC">
        <w:rPr>
          <w:rFonts w:asciiTheme="majorHAnsi" w:eastAsia="Bookman Old Style" w:hAnsiTheme="majorHAnsi" w:cs="Tahoma"/>
          <w:i/>
        </w:rPr>
        <w:t>roboty</w:t>
      </w:r>
      <w:r w:rsidR="009265B5" w:rsidRPr="007757CC">
        <w:rPr>
          <w:rFonts w:asciiTheme="majorHAnsi" w:eastAsia="Bookman Old Style" w:hAnsiTheme="majorHAnsi" w:cs="Tahoma"/>
          <w:i/>
        </w:rPr>
        <w:t xml:space="preserve">/świadczenia </w:t>
      </w:r>
      <w:r w:rsidR="00AE03A5" w:rsidRPr="007757CC">
        <w:rPr>
          <w:rFonts w:asciiTheme="majorHAnsi" w:eastAsia="Bookman Old Style" w:hAnsiTheme="majorHAnsi" w:cs="Tahoma"/>
          <w:i/>
        </w:rPr>
        <w:t xml:space="preserve"> zostały</w:t>
      </w:r>
      <w:r w:rsidRPr="007757CC">
        <w:rPr>
          <w:rFonts w:asciiTheme="majorHAnsi" w:eastAsia="Bookman Old Style" w:hAnsiTheme="majorHAnsi" w:cs="Tahoma"/>
          <w:i/>
        </w:rPr>
        <w:t xml:space="preserve"> wykonane w sposób należyty oraz wskazujących czy zostały wykonane prawidłowo ukończone.</w:t>
      </w:r>
      <w:r w:rsidR="003F3E0D" w:rsidRPr="007757CC">
        <w:rPr>
          <w:rFonts w:asciiTheme="majorHAnsi" w:eastAsia="Bookman Old Style" w:hAnsiTheme="majorHAnsi" w:cs="Tahoma"/>
          <w:i/>
        </w:rPr>
        <w:t xml:space="preserve"> </w:t>
      </w:r>
      <w:r w:rsidRPr="007757CC">
        <w:rPr>
          <w:rFonts w:asciiTheme="majorHAnsi" w:eastAsia="Bookman Old Style" w:hAnsiTheme="majorHAnsi" w:cs="Tahoma"/>
          <w:i/>
        </w:rPr>
        <w:t>(np. referencje, protokoły odbioru lub inne).</w:t>
      </w:r>
    </w:p>
    <w:p w14:paraId="52691CBF" w14:textId="77777777" w:rsidR="00414CAD" w:rsidRPr="007757CC" w:rsidRDefault="00414CAD" w:rsidP="00414CAD">
      <w:pPr>
        <w:spacing w:line="276" w:lineRule="auto"/>
        <w:ind w:right="49"/>
        <w:jc w:val="right"/>
        <w:rPr>
          <w:rFonts w:ascii="Cambria" w:eastAsiaTheme="majorEastAsia" w:hAnsi="Cambria" w:cstheme="minorHAnsi"/>
          <w:b/>
          <w:bCs/>
          <w:i/>
          <w:color w:val="FF0000"/>
        </w:rPr>
      </w:pPr>
      <w:r w:rsidRPr="007757CC">
        <w:rPr>
          <w:rFonts w:ascii="Cambria" w:eastAsiaTheme="majorEastAsia" w:hAnsi="Cambria" w:cstheme="minorHAnsi"/>
          <w:b/>
          <w:bCs/>
          <w:i/>
          <w:color w:val="FF0000"/>
        </w:rPr>
        <w:t>Plik  (WYKAZ ) sporządza się w postaci elektronicznej i opatruje się kwalifikowanym podpisem elektronicznym lub podpisem zaufanym, lub podpisem osobistym - przez osobę uprawnioną do reprezentacji</w:t>
      </w:r>
    </w:p>
    <w:p w14:paraId="2580A53A" w14:textId="77777777" w:rsidR="00734D60" w:rsidRPr="007757CC" w:rsidRDefault="00734D60" w:rsidP="00414CAD">
      <w:pPr>
        <w:autoSpaceDE w:val="0"/>
        <w:rPr>
          <w:rFonts w:ascii="Tahoma" w:hAnsi="Tahoma" w:cs="Tahoma"/>
        </w:rPr>
      </w:pPr>
    </w:p>
    <w:sectPr w:rsidR="00734D60" w:rsidRPr="007757CC" w:rsidSect="000E1610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5840" w:h="12240" w:orient="landscape" w:code="1"/>
      <w:pgMar w:top="851" w:right="709" w:bottom="1043" w:left="1701" w:header="27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A633" w14:textId="77777777" w:rsidR="00AA60A6" w:rsidRDefault="00AA60A6">
      <w:r>
        <w:separator/>
      </w:r>
    </w:p>
  </w:endnote>
  <w:endnote w:type="continuationSeparator" w:id="0">
    <w:p w14:paraId="6C9E6A6A" w14:textId="77777777" w:rsidR="00AA60A6" w:rsidRDefault="00AA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6BF0" w14:textId="77777777" w:rsidR="004270C2" w:rsidRDefault="00E965F6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0BF77" w14:textId="77777777" w:rsidR="004270C2" w:rsidRDefault="00427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2D9" w14:textId="77777777"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31D0" w14:textId="77777777"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2CD0" w14:textId="77777777" w:rsidR="00AA60A6" w:rsidRDefault="00AA60A6">
      <w:r>
        <w:separator/>
      </w:r>
    </w:p>
  </w:footnote>
  <w:footnote w:type="continuationSeparator" w:id="0">
    <w:p w14:paraId="4BEFF443" w14:textId="77777777" w:rsidR="00AA60A6" w:rsidRDefault="00AA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294F" w14:textId="77777777" w:rsidR="004270C2" w:rsidRDefault="00E965F6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5CAA4C" w14:textId="77777777" w:rsidR="004270C2" w:rsidRDefault="00427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 w15:restartNumberingAfterBreak="0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53E24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0266B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4" w15:restartNumberingAfterBreak="0">
    <w:nsid w:val="25655288"/>
    <w:multiLevelType w:val="hybridMultilevel"/>
    <w:tmpl w:val="EE62D9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0F3770"/>
    <w:multiLevelType w:val="hybridMultilevel"/>
    <w:tmpl w:val="B12C7BA2"/>
    <w:lvl w:ilvl="0" w:tplc="7FBA5F4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82DF4"/>
    <w:multiLevelType w:val="hybridMultilevel"/>
    <w:tmpl w:val="9710ABBA"/>
    <w:lvl w:ilvl="0" w:tplc="B45CC45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6" w15:restartNumberingAfterBreak="0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771C6E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0A36AC8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57405192">
    <w:abstractNumId w:val="9"/>
  </w:num>
  <w:num w:numId="2" w16cid:durableId="18092017">
    <w:abstractNumId w:val="0"/>
  </w:num>
  <w:num w:numId="3" w16cid:durableId="945624561">
    <w:abstractNumId w:val="38"/>
  </w:num>
  <w:num w:numId="4" w16cid:durableId="679235147">
    <w:abstractNumId w:val="26"/>
  </w:num>
  <w:num w:numId="5" w16cid:durableId="780492957">
    <w:abstractNumId w:val="36"/>
  </w:num>
  <w:num w:numId="6" w16cid:durableId="1450582801">
    <w:abstractNumId w:val="34"/>
  </w:num>
  <w:num w:numId="7" w16cid:durableId="319046007">
    <w:abstractNumId w:val="35"/>
  </w:num>
  <w:num w:numId="8" w16cid:durableId="2073235451">
    <w:abstractNumId w:val="22"/>
  </w:num>
  <w:num w:numId="9" w16cid:durableId="1977682749">
    <w:abstractNumId w:val="29"/>
  </w:num>
  <w:num w:numId="10" w16cid:durableId="1584334622">
    <w:abstractNumId w:val="37"/>
  </w:num>
  <w:num w:numId="11" w16cid:durableId="257952752">
    <w:abstractNumId w:val="27"/>
  </w:num>
  <w:num w:numId="12" w16cid:durableId="1657758888">
    <w:abstractNumId w:val="23"/>
  </w:num>
  <w:num w:numId="13" w16cid:durableId="630090750">
    <w:abstractNumId w:val="13"/>
  </w:num>
  <w:num w:numId="14" w16cid:durableId="2054845605">
    <w:abstractNumId w:val="46"/>
  </w:num>
  <w:num w:numId="15" w16cid:durableId="1933393585">
    <w:abstractNumId w:val="12"/>
  </w:num>
  <w:num w:numId="16" w16cid:durableId="2103454944">
    <w:abstractNumId w:val="15"/>
  </w:num>
  <w:num w:numId="17" w16cid:durableId="168834964">
    <w:abstractNumId w:val="25"/>
  </w:num>
  <w:num w:numId="18" w16cid:durableId="70078623">
    <w:abstractNumId w:val="33"/>
  </w:num>
  <w:num w:numId="19" w16cid:durableId="2135055600">
    <w:abstractNumId w:val="32"/>
  </w:num>
  <w:num w:numId="20" w16cid:durableId="153958699">
    <w:abstractNumId w:val="40"/>
  </w:num>
  <w:num w:numId="21" w16cid:durableId="45417379">
    <w:abstractNumId w:val="21"/>
  </w:num>
  <w:num w:numId="22" w16cid:durableId="411854404">
    <w:abstractNumId w:val="42"/>
  </w:num>
  <w:num w:numId="23" w16cid:durableId="236861392">
    <w:abstractNumId w:val="41"/>
  </w:num>
  <w:num w:numId="24" w16cid:durableId="1570993573">
    <w:abstractNumId w:val="20"/>
  </w:num>
  <w:num w:numId="25" w16cid:durableId="985742966">
    <w:abstractNumId w:val="43"/>
  </w:num>
  <w:num w:numId="26" w16cid:durableId="1754933152">
    <w:abstractNumId w:val="45"/>
  </w:num>
  <w:num w:numId="27" w16cid:durableId="850266047">
    <w:abstractNumId w:val="17"/>
  </w:num>
  <w:num w:numId="28" w16cid:durableId="1687486703">
    <w:abstractNumId w:val="14"/>
  </w:num>
  <w:num w:numId="29" w16cid:durableId="167520864">
    <w:abstractNumId w:val="30"/>
  </w:num>
  <w:num w:numId="30" w16cid:durableId="9215733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2605327">
    <w:abstractNumId w:val="28"/>
  </w:num>
  <w:num w:numId="32" w16cid:durableId="823551598">
    <w:abstractNumId w:val="19"/>
  </w:num>
  <w:num w:numId="33" w16cid:durableId="1366364353">
    <w:abstractNumId w:val="31"/>
  </w:num>
  <w:num w:numId="34" w16cid:durableId="1966498130">
    <w:abstractNumId w:val="24"/>
  </w:num>
  <w:num w:numId="35" w16cid:durableId="863058193">
    <w:abstractNumId w:val="18"/>
  </w:num>
  <w:num w:numId="36" w16cid:durableId="1476138780">
    <w:abstractNumId w:val="39"/>
  </w:num>
  <w:num w:numId="37" w16cid:durableId="1118571571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7047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5FFD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25F7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024D"/>
    <w:rsid w:val="00181D06"/>
    <w:rsid w:val="00182821"/>
    <w:rsid w:val="0018384E"/>
    <w:rsid w:val="001844CE"/>
    <w:rsid w:val="001846BC"/>
    <w:rsid w:val="0018470C"/>
    <w:rsid w:val="00185662"/>
    <w:rsid w:val="0018581B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F43"/>
    <w:rsid w:val="001A1F9E"/>
    <w:rsid w:val="001A2813"/>
    <w:rsid w:val="001A4FD6"/>
    <w:rsid w:val="001A5377"/>
    <w:rsid w:val="001A684D"/>
    <w:rsid w:val="001A6C1E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4FB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3EEF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783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8AE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C86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75B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88D"/>
    <w:rsid w:val="002A0AA6"/>
    <w:rsid w:val="002A1247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5A86"/>
    <w:rsid w:val="002C670E"/>
    <w:rsid w:val="002C792C"/>
    <w:rsid w:val="002C7994"/>
    <w:rsid w:val="002C7C71"/>
    <w:rsid w:val="002D01C0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D7D3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697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25C5"/>
    <w:rsid w:val="00342C38"/>
    <w:rsid w:val="003439F3"/>
    <w:rsid w:val="003448C3"/>
    <w:rsid w:val="00345847"/>
    <w:rsid w:val="00346377"/>
    <w:rsid w:val="003465A5"/>
    <w:rsid w:val="00347F7F"/>
    <w:rsid w:val="00351620"/>
    <w:rsid w:val="003516BE"/>
    <w:rsid w:val="003516FD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49A6"/>
    <w:rsid w:val="00404B84"/>
    <w:rsid w:val="00404BDF"/>
    <w:rsid w:val="0040563B"/>
    <w:rsid w:val="0041058E"/>
    <w:rsid w:val="0041085D"/>
    <w:rsid w:val="004108C8"/>
    <w:rsid w:val="00411378"/>
    <w:rsid w:val="0041161C"/>
    <w:rsid w:val="004117BE"/>
    <w:rsid w:val="00411A86"/>
    <w:rsid w:val="00411FD7"/>
    <w:rsid w:val="00412270"/>
    <w:rsid w:val="00412FCB"/>
    <w:rsid w:val="0041323C"/>
    <w:rsid w:val="00413C46"/>
    <w:rsid w:val="00414CAD"/>
    <w:rsid w:val="0041516A"/>
    <w:rsid w:val="0041538A"/>
    <w:rsid w:val="00415CA4"/>
    <w:rsid w:val="00415CCE"/>
    <w:rsid w:val="0041609B"/>
    <w:rsid w:val="00416162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2E55"/>
    <w:rsid w:val="004742BC"/>
    <w:rsid w:val="00474D74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CD7"/>
    <w:rsid w:val="006009C0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575CC"/>
    <w:rsid w:val="006611E0"/>
    <w:rsid w:val="006611F2"/>
    <w:rsid w:val="00661B7E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0EC6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201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110B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25F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7C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1F0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01A7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B18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6CED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1345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4BC"/>
    <w:rsid w:val="00914BFF"/>
    <w:rsid w:val="009176F4"/>
    <w:rsid w:val="00917D38"/>
    <w:rsid w:val="00920493"/>
    <w:rsid w:val="009209EA"/>
    <w:rsid w:val="00922354"/>
    <w:rsid w:val="009250AB"/>
    <w:rsid w:val="009259BD"/>
    <w:rsid w:val="009265B5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12D8"/>
    <w:rsid w:val="009B165E"/>
    <w:rsid w:val="009B16A0"/>
    <w:rsid w:val="009B3023"/>
    <w:rsid w:val="009B43F8"/>
    <w:rsid w:val="009B466B"/>
    <w:rsid w:val="009B4F3E"/>
    <w:rsid w:val="009B53BD"/>
    <w:rsid w:val="009B55C3"/>
    <w:rsid w:val="009B59AC"/>
    <w:rsid w:val="009B68C5"/>
    <w:rsid w:val="009B6CA4"/>
    <w:rsid w:val="009B6F1D"/>
    <w:rsid w:val="009C108D"/>
    <w:rsid w:val="009C291D"/>
    <w:rsid w:val="009C2BBD"/>
    <w:rsid w:val="009C2CBD"/>
    <w:rsid w:val="009C39E5"/>
    <w:rsid w:val="009C5933"/>
    <w:rsid w:val="009C5AB8"/>
    <w:rsid w:val="009C5F50"/>
    <w:rsid w:val="009C6853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A66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0A6"/>
    <w:rsid w:val="00AA6891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9F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4394"/>
    <w:rsid w:val="00B352C7"/>
    <w:rsid w:val="00B35509"/>
    <w:rsid w:val="00B401B4"/>
    <w:rsid w:val="00B40970"/>
    <w:rsid w:val="00B411A3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3E69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4766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0B7"/>
    <w:rsid w:val="00BD0A8F"/>
    <w:rsid w:val="00BD1A66"/>
    <w:rsid w:val="00BD1F3F"/>
    <w:rsid w:val="00BD3901"/>
    <w:rsid w:val="00BD4C66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28AB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393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4D1"/>
    <w:rsid w:val="00C475AB"/>
    <w:rsid w:val="00C50779"/>
    <w:rsid w:val="00C52163"/>
    <w:rsid w:val="00C522A1"/>
    <w:rsid w:val="00C529DC"/>
    <w:rsid w:val="00C52C86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1F80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5241"/>
    <w:rsid w:val="00CE6634"/>
    <w:rsid w:val="00CE6D21"/>
    <w:rsid w:val="00CE7DAF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1197"/>
    <w:rsid w:val="00D33039"/>
    <w:rsid w:val="00D3370C"/>
    <w:rsid w:val="00D33E00"/>
    <w:rsid w:val="00D343CD"/>
    <w:rsid w:val="00D34496"/>
    <w:rsid w:val="00D34A97"/>
    <w:rsid w:val="00D37061"/>
    <w:rsid w:val="00D40075"/>
    <w:rsid w:val="00D40265"/>
    <w:rsid w:val="00D41564"/>
    <w:rsid w:val="00D42846"/>
    <w:rsid w:val="00D43BC8"/>
    <w:rsid w:val="00D44873"/>
    <w:rsid w:val="00D46205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0E7F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6428"/>
    <w:rsid w:val="00D767B0"/>
    <w:rsid w:val="00D76AEB"/>
    <w:rsid w:val="00D7777E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08E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612"/>
    <w:rsid w:val="00DC4A2C"/>
    <w:rsid w:val="00DC4FD3"/>
    <w:rsid w:val="00DC510F"/>
    <w:rsid w:val="00DC52A5"/>
    <w:rsid w:val="00DC6840"/>
    <w:rsid w:val="00DD09A7"/>
    <w:rsid w:val="00DD09DC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5F4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5AB9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74E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5F6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6A7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71B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4EF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D206"/>
  <w15:docId w15:val="{5515436D-4961-46E3-A08D-2707CA9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D7C9-F78E-4D9E-8F09-56E8B4C6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Karolina Czok</cp:lastModifiedBy>
  <cp:revision>4</cp:revision>
  <cp:lastPrinted>2023-04-19T09:19:00Z</cp:lastPrinted>
  <dcterms:created xsi:type="dcterms:W3CDTF">2026-02-11T08:25:00Z</dcterms:created>
  <dcterms:modified xsi:type="dcterms:W3CDTF">2026-02-20T09:29:00Z</dcterms:modified>
</cp:coreProperties>
</file>